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33F3" w14:textId="723D3794" w:rsidR="00471FFE" w:rsidRDefault="00963F08" w:rsidP="00963F08">
      <w:pPr>
        <w:pStyle w:val="Title"/>
        <w:ind w:left="720" w:firstLine="720"/>
        <w:rPr>
          <w:b/>
          <w:bCs/>
          <w:i/>
          <w:iCs/>
          <w:color w:val="4472C4" w:themeColor="accent1"/>
          <w:u w:val="single"/>
        </w:rPr>
      </w:pPr>
      <w:r w:rsidRPr="00963F08">
        <w:rPr>
          <w:b/>
          <w:bCs/>
          <w:i/>
          <w:iCs/>
          <w:color w:val="4472C4" w:themeColor="accent1"/>
          <w:u w:val="single"/>
        </w:rPr>
        <w:t>Welcome to Debuide Family</w:t>
      </w:r>
    </w:p>
    <w:p w14:paraId="318A2A05" w14:textId="1C7AC208" w:rsidR="00963F08" w:rsidRDefault="00963F08" w:rsidP="00963F08"/>
    <w:p w14:paraId="2C7279EF" w14:textId="33DB62C1" w:rsidR="00963F08" w:rsidRPr="00621108" w:rsidRDefault="00963F08" w:rsidP="00621108">
      <w:pPr>
        <w:pStyle w:val="Subtitle"/>
        <w:rPr>
          <w:b/>
          <w:bCs/>
          <w:i/>
          <w:iCs/>
          <w:u w:val="single"/>
        </w:rPr>
      </w:pPr>
      <w:r w:rsidRPr="00621108">
        <w:rPr>
          <w:b/>
          <w:bCs/>
          <w:i/>
          <w:iCs/>
          <w:u w:val="single"/>
        </w:rPr>
        <w:t>Please gone through the instruction which is listed below so that you can familiar with the work culture.</w:t>
      </w:r>
    </w:p>
    <w:p w14:paraId="02684282" w14:textId="764DC6D7" w:rsidR="00963F08" w:rsidRDefault="00963F08" w:rsidP="00963F08"/>
    <w:p w14:paraId="66AD064C" w14:textId="17691686" w:rsidR="00621108" w:rsidRPr="00621108" w:rsidRDefault="00963F08" w:rsidP="00621108">
      <w:pPr>
        <w:pStyle w:val="ListParagraph"/>
        <w:numPr>
          <w:ilvl w:val="0"/>
          <w:numId w:val="2"/>
        </w:numPr>
        <w:rPr>
          <w:b/>
          <w:bCs/>
        </w:rPr>
      </w:pPr>
      <w:r w:rsidRPr="00621108">
        <w:rPr>
          <w:b/>
          <w:bCs/>
        </w:rPr>
        <w:t>In Debuide we strictly follow the security things</w:t>
      </w:r>
      <w:r w:rsidR="00621108">
        <w:rPr>
          <w:b/>
          <w:bCs/>
        </w:rPr>
        <w:t xml:space="preserve"> </w:t>
      </w:r>
      <w:r w:rsidR="006B1DB1" w:rsidRPr="00621108">
        <w:rPr>
          <w:b/>
          <w:bCs/>
        </w:rPr>
        <w:t>(any credentia</w:t>
      </w:r>
      <w:r w:rsidR="007816B9" w:rsidRPr="00621108">
        <w:rPr>
          <w:b/>
          <w:bCs/>
        </w:rPr>
        <w:t xml:space="preserve">ls should not been </w:t>
      </w:r>
      <w:proofErr w:type="gramStart"/>
      <w:r w:rsidR="007816B9" w:rsidRPr="00621108">
        <w:rPr>
          <w:b/>
          <w:bCs/>
        </w:rPr>
        <w:t>disclose</w:t>
      </w:r>
      <w:proofErr w:type="gramEnd"/>
      <w:r w:rsidR="007816B9" w:rsidRPr="00621108">
        <w:rPr>
          <w:b/>
          <w:bCs/>
        </w:rPr>
        <w:t xml:space="preserve"> until you have permission of senior</w:t>
      </w:r>
      <w:r w:rsidR="006B1DB1" w:rsidRPr="00621108">
        <w:rPr>
          <w:b/>
          <w:bCs/>
        </w:rPr>
        <w:t>)</w:t>
      </w:r>
    </w:p>
    <w:p w14:paraId="60FAF95A" w14:textId="77777777" w:rsidR="00621108" w:rsidRPr="00621108" w:rsidRDefault="007816B9" w:rsidP="00963F08">
      <w:pPr>
        <w:pStyle w:val="ListParagraph"/>
        <w:numPr>
          <w:ilvl w:val="0"/>
          <w:numId w:val="2"/>
        </w:numPr>
        <w:rPr>
          <w:b/>
          <w:bCs/>
        </w:rPr>
      </w:pPr>
      <w:r w:rsidRPr="00621108">
        <w:rPr>
          <w:b/>
          <w:bCs/>
        </w:rPr>
        <w:t>You must have available whenever needed.</w:t>
      </w:r>
    </w:p>
    <w:p w14:paraId="771CACBD" w14:textId="77777777" w:rsidR="00621108" w:rsidRPr="00621108" w:rsidRDefault="00621108" w:rsidP="00963F08">
      <w:pPr>
        <w:pStyle w:val="ListParagraph"/>
        <w:numPr>
          <w:ilvl w:val="0"/>
          <w:numId w:val="2"/>
        </w:numPr>
        <w:rPr>
          <w:b/>
          <w:bCs/>
        </w:rPr>
      </w:pPr>
      <w:r w:rsidRPr="00621108">
        <w:rPr>
          <w:b/>
          <w:bCs/>
        </w:rPr>
        <w:t>You must have one-to-one communication with senior on daily basis.</w:t>
      </w:r>
    </w:p>
    <w:p w14:paraId="34C362AF" w14:textId="115B501A" w:rsidR="00621108" w:rsidRDefault="007816B9" w:rsidP="00621108">
      <w:pPr>
        <w:ind w:left="360"/>
      </w:pPr>
      <w:r>
        <w:br/>
      </w:r>
    </w:p>
    <w:p w14:paraId="4D8BBE51" w14:textId="77777777" w:rsidR="007816B9" w:rsidRDefault="007816B9" w:rsidP="00963F08"/>
    <w:p w14:paraId="5992786C" w14:textId="77777777" w:rsidR="00963F08" w:rsidRPr="00963F08" w:rsidRDefault="00963F08" w:rsidP="00963F08"/>
    <w:p w14:paraId="02F741DA" w14:textId="62A60004" w:rsidR="00963F08" w:rsidRDefault="00963F08" w:rsidP="00963F08"/>
    <w:p w14:paraId="155B7FA9" w14:textId="77777777" w:rsidR="00963F08" w:rsidRPr="00963F08" w:rsidRDefault="00963F08" w:rsidP="00963F08"/>
    <w:sectPr w:rsidR="00963F08" w:rsidRPr="00963F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00660"/>
    <w:multiLevelType w:val="hybridMultilevel"/>
    <w:tmpl w:val="868E737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2B1980"/>
    <w:multiLevelType w:val="hybridMultilevel"/>
    <w:tmpl w:val="0992A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4954">
    <w:abstractNumId w:val="1"/>
  </w:num>
  <w:num w:numId="2" w16cid:durableId="914245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08"/>
    <w:rsid w:val="00471FFE"/>
    <w:rsid w:val="00621108"/>
    <w:rsid w:val="006B1DB1"/>
    <w:rsid w:val="007816B9"/>
    <w:rsid w:val="0096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5DDAE"/>
  <w15:chartTrackingRefBased/>
  <w15:docId w15:val="{788CE0E9-C786-4D05-90F7-CCD0E15F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108"/>
  </w:style>
  <w:style w:type="paragraph" w:styleId="Heading1">
    <w:name w:val="heading 1"/>
    <w:basedOn w:val="Normal"/>
    <w:next w:val="Normal"/>
    <w:link w:val="Heading1Char"/>
    <w:uiPriority w:val="9"/>
    <w:qFormat/>
    <w:rsid w:val="00621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1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10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10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108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1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10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1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11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10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10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1108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2110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10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10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10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108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108"/>
  </w:style>
  <w:style w:type="character" w:customStyle="1" w:styleId="Heading7Char">
    <w:name w:val="Heading 7 Char"/>
    <w:basedOn w:val="DefaultParagraphFont"/>
    <w:link w:val="Heading7"/>
    <w:uiPriority w:val="9"/>
    <w:semiHidden/>
    <w:rsid w:val="006211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10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10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1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2110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21108"/>
    <w:rPr>
      <w:i/>
      <w:iCs/>
      <w:color w:val="auto"/>
    </w:rPr>
  </w:style>
  <w:style w:type="paragraph" w:styleId="NoSpacing">
    <w:name w:val="No Spacing"/>
    <w:uiPriority w:val="1"/>
    <w:qFormat/>
    <w:rsid w:val="006211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110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110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10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10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211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211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2110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2110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2110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108"/>
    <w:pPr>
      <w:outlineLvl w:val="9"/>
    </w:pPr>
  </w:style>
  <w:style w:type="paragraph" w:styleId="ListParagraph">
    <w:name w:val="List Paragraph"/>
    <w:basedOn w:val="Normal"/>
    <w:uiPriority w:val="34"/>
    <w:qFormat/>
    <w:rsid w:val="0062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74EE-AD4C-4763-AF8C-4CCBECFF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uide EMP-5</dc:creator>
  <cp:keywords/>
  <dc:description/>
  <cp:lastModifiedBy>Debuide EMP-5</cp:lastModifiedBy>
  <cp:revision>1</cp:revision>
  <dcterms:created xsi:type="dcterms:W3CDTF">2022-10-17T05:21:00Z</dcterms:created>
  <dcterms:modified xsi:type="dcterms:W3CDTF">2022-10-17T13:10:00Z</dcterms:modified>
</cp:coreProperties>
</file>